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77"/>
        <w:gridCol w:w="1093"/>
        <w:gridCol w:w="8046"/>
      </w:tblGrid>
      <w:tr w:rsidR="00736BFC" w:rsidRPr="000D76C3" w:rsidTr="001A18A7">
        <w:trPr>
          <w:trHeight w:val="415"/>
        </w:trPr>
        <w:tc>
          <w:tcPr>
            <w:tcW w:w="1031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93823" w:rsidRDefault="002C699D" w:rsidP="00631C4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FF321D">
              <w:rPr>
                <w:b/>
                <w:bCs/>
                <w:color w:val="000000" w:themeColor="text1"/>
                <w:sz w:val="27"/>
                <w:szCs w:val="27"/>
              </w:rPr>
              <w:t>02/3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FF321D">
              <w:rPr>
                <w:b/>
                <w:bCs/>
                <w:color w:val="000000" w:themeColor="text1"/>
                <w:sz w:val="27"/>
                <w:szCs w:val="27"/>
              </w:rPr>
              <w:t>06/3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  <w:p w:rsidR="004665F5" w:rsidRPr="00444805" w:rsidRDefault="004665F5" w:rsidP="00631C4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36BFC" w:rsidRPr="000D76C3" w:rsidTr="001A18A7">
        <w:trPr>
          <w:trHeight w:val="495"/>
        </w:trPr>
        <w:tc>
          <w:tcPr>
            <w:tcW w:w="1177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93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8046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36FA3" w:rsidRPr="000D76C3" w:rsidTr="00937E1C">
        <w:trPr>
          <w:trHeight w:hRule="exact" w:val="1829"/>
        </w:trPr>
        <w:tc>
          <w:tcPr>
            <w:tcW w:w="1177" w:type="dxa"/>
            <w:vAlign w:val="center"/>
          </w:tcPr>
          <w:p w:rsidR="00536FA3" w:rsidRDefault="00536FA3" w:rsidP="00EB5123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36FA3" w:rsidRDefault="00536FA3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36FA3" w:rsidRDefault="00937E1C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chyên đề về triển khai hoạt động một số khoa hệ ngoại</w:t>
            </w:r>
          </w:p>
          <w:p w:rsidR="00536FA3" w:rsidRDefault="00536FA3" w:rsidP="00DA721F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</w:t>
            </w:r>
            <w:r w:rsidR="00937E1C">
              <w:rPr>
                <w:bCs/>
                <w:color w:val="000000" w:themeColor="text1"/>
                <w:sz w:val="27"/>
                <w:szCs w:val="27"/>
              </w:rPr>
              <w:t>; Toàn bộ Ban Lãnh đạo và Bác sĩ các khoa: Gan mật, Ngoại Tổng hợp, Cấp cứu và HSTC ngoại khoa</w:t>
            </w:r>
          </w:p>
          <w:p w:rsidR="00536FA3" w:rsidRPr="00536FA3" w:rsidRDefault="00536FA3" w:rsidP="00DA721F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5A0620" w:rsidRPr="000D76C3" w:rsidTr="00536FA3">
        <w:trPr>
          <w:trHeight w:hRule="exact" w:val="2135"/>
        </w:trPr>
        <w:tc>
          <w:tcPr>
            <w:tcW w:w="1177" w:type="dxa"/>
            <w:vMerge w:val="restart"/>
            <w:vAlign w:val="center"/>
          </w:tcPr>
          <w:p w:rsidR="005A0620" w:rsidRDefault="005A0620" w:rsidP="008E5C54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A0620" w:rsidRDefault="005A0620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0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A0620" w:rsidRDefault="005A0620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hai giảng lớp Hồi sức cấp cứu cơ bản, kiểm soát nhiễm khuẩn và nội soi đại tràng</w:t>
            </w:r>
          </w:p>
          <w:p w:rsidR="005A0620" w:rsidRDefault="005A0620" w:rsidP="00DA721F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36FA3">
              <w:rPr>
                <w:bCs/>
                <w:color w:val="000000" w:themeColor="text1"/>
                <w:sz w:val="27"/>
                <w:szCs w:val="27"/>
              </w:rPr>
              <w:t>Đại diện Ban Giám đốc Bệnh viện và phòng ĐT-CĐT, các giảng viên tham gia giảng dạy, tất cả học viên có tên trong danh sách đăng ký tham dự</w:t>
            </w:r>
          </w:p>
          <w:p w:rsidR="005A0620" w:rsidRDefault="005A0620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tầng 2 khoa Khám bệnh</w:t>
            </w:r>
          </w:p>
        </w:tc>
      </w:tr>
      <w:tr w:rsidR="005A0620" w:rsidRPr="000D76C3" w:rsidTr="001A18A7">
        <w:trPr>
          <w:trHeight w:hRule="exact" w:val="2538"/>
        </w:trPr>
        <w:tc>
          <w:tcPr>
            <w:tcW w:w="1177" w:type="dxa"/>
            <w:vMerge/>
            <w:vAlign w:val="center"/>
          </w:tcPr>
          <w:p w:rsidR="005A0620" w:rsidRDefault="005A0620" w:rsidP="00EB5123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A0620" w:rsidRDefault="005A0620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A0620" w:rsidRDefault="005A0620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chuyên đề “Rút kinh nghiệm về tổ chức hoạt động khoa Cấp cứu &amp; HSTC ngoại khoa và Trung tâm Nội soi”</w:t>
            </w:r>
          </w:p>
          <w:p w:rsidR="005A0620" w:rsidRDefault="005A0620" w:rsidP="00850718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85071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rưởng khoa Dược; Trưởng, phó các khoa hệ ngoại, Cấp cứu và HSTC ngoại khoa, Khám bệnh đa khoa, HSTC, TDCN, Nội Tiêu hóa, GMHS. Ts Cường – Phó Giám đốc Bệnh viện và phòng KHTH chuẩn bị báo cáo.</w:t>
            </w:r>
          </w:p>
          <w:p w:rsidR="005A0620" w:rsidRPr="00850718" w:rsidRDefault="005A0620" w:rsidP="00850718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850718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5A0620" w:rsidRPr="000D76C3" w:rsidTr="001A18A7">
        <w:trPr>
          <w:trHeight w:hRule="exact" w:val="1851"/>
        </w:trPr>
        <w:tc>
          <w:tcPr>
            <w:tcW w:w="1177" w:type="dxa"/>
            <w:vMerge/>
            <w:vAlign w:val="center"/>
          </w:tcPr>
          <w:p w:rsidR="005A0620" w:rsidRDefault="005A0620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A0620" w:rsidRDefault="005A0620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A0620" w:rsidRDefault="005A0620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Khoa GMHS báo cáo ca bệnh với Bệnh viện Hữu Nghị Việt Đức </w:t>
            </w:r>
          </w:p>
          <w:p w:rsidR="005A0620" w:rsidRDefault="005A0620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BSCKII </w:t>
            </w:r>
            <w:r>
              <w:rPr>
                <w:bCs/>
                <w:color w:val="000000" w:themeColor="text1"/>
                <w:sz w:val="27"/>
                <w:szCs w:val="27"/>
              </w:rPr>
              <w:t>Hoàng Hữu Trường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, các Bác sĩ khoa </w:t>
            </w:r>
            <w:r>
              <w:rPr>
                <w:bCs/>
                <w:color w:val="000000" w:themeColor="text1"/>
                <w:sz w:val="27"/>
                <w:szCs w:val="27"/>
              </w:rPr>
              <w:t>GMHS, các khoa còn lại mỗi khoa cử ít nhất 01 Bác sĩ tham dự</w:t>
            </w:r>
          </w:p>
          <w:p w:rsidR="005A0620" w:rsidRDefault="005A0620" w:rsidP="00DB508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5A0620" w:rsidRPr="000D76C3" w:rsidTr="005A0620">
        <w:trPr>
          <w:trHeight w:hRule="exact" w:val="853"/>
        </w:trPr>
        <w:tc>
          <w:tcPr>
            <w:tcW w:w="1177" w:type="dxa"/>
            <w:vMerge/>
            <w:vAlign w:val="center"/>
          </w:tcPr>
          <w:p w:rsidR="005A0620" w:rsidRDefault="005A0620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A0620" w:rsidRDefault="005A0620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A0620" w:rsidRDefault="005A0620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nội quy, quy chế Bệnh viện</w:t>
            </w:r>
          </w:p>
          <w:p w:rsidR="005A0620" w:rsidRDefault="005A0620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A0620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A0620">
              <w:rPr>
                <w:bCs/>
                <w:color w:val="000000" w:themeColor="text1"/>
                <w:sz w:val="27"/>
                <w:szCs w:val="27"/>
              </w:rPr>
              <w:t>Đại diện các phòng chức năng, phòng KHTH chủ trì</w:t>
            </w:r>
          </w:p>
        </w:tc>
      </w:tr>
      <w:tr w:rsidR="00937E1C" w:rsidRPr="000D76C3" w:rsidTr="001A18A7">
        <w:trPr>
          <w:trHeight w:hRule="exact" w:val="1424"/>
        </w:trPr>
        <w:tc>
          <w:tcPr>
            <w:tcW w:w="1177" w:type="dxa"/>
            <w:vMerge w:val="restart"/>
            <w:vAlign w:val="center"/>
          </w:tcPr>
          <w:p w:rsidR="00937E1C" w:rsidRDefault="00937E1C" w:rsidP="00937E1C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937E1C" w:rsidRDefault="00937E1C" w:rsidP="00937E1C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937E1C" w:rsidRDefault="00937E1C" w:rsidP="00937E1C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Làm việc với Đoàn thẩm định Sở Y tế về việc thành lập khoa Y học hạt nhân và ứng dụng kỹ thuật cao</w:t>
            </w:r>
          </w:p>
          <w:p w:rsidR="00937E1C" w:rsidRDefault="00937E1C" w:rsidP="00937E1C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</w:t>
            </w:r>
          </w:p>
          <w:p w:rsidR="00937E1C" w:rsidRPr="00536FA3" w:rsidRDefault="00937E1C" w:rsidP="00937E1C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937E1C" w:rsidRPr="000D76C3" w:rsidTr="001A18A7">
        <w:trPr>
          <w:trHeight w:hRule="exact" w:val="1424"/>
        </w:trPr>
        <w:tc>
          <w:tcPr>
            <w:tcW w:w="1177" w:type="dxa"/>
            <w:vMerge/>
            <w:vAlign w:val="center"/>
          </w:tcPr>
          <w:p w:rsidR="00937E1C" w:rsidRDefault="00937E1C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937E1C" w:rsidRDefault="00937E1C" w:rsidP="00A639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937E1C" w:rsidRDefault="00937E1C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CH Đoàn TNCS Hồ Chí Minh Bệnh viện mở rộng</w:t>
            </w:r>
          </w:p>
          <w:p w:rsidR="00937E1C" w:rsidRDefault="00937E1C" w:rsidP="004A65B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50718">
              <w:rPr>
                <w:bCs/>
                <w:color w:val="000000" w:themeColor="text1"/>
                <w:sz w:val="27"/>
                <w:szCs w:val="27"/>
              </w:rPr>
              <w:t>BCH Đoàn TNCS Hồ Chí Minh Bệnh viện và BCH Đoàn TNCS Hồ Chí Minh các Chi đoàn</w:t>
            </w:r>
          </w:p>
          <w:p w:rsidR="00937E1C" w:rsidRDefault="00937E1C" w:rsidP="00850718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tầng 6 nhà A15</w:t>
            </w:r>
          </w:p>
        </w:tc>
      </w:tr>
      <w:tr w:rsidR="00536FA3" w:rsidRPr="000D76C3" w:rsidTr="001A18A7">
        <w:trPr>
          <w:trHeight w:hRule="exact" w:val="2550"/>
        </w:trPr>
        <w:tc>
          <w:tcPr>
            <w:tcW w:w="1177" w:type="dxa"/>
            <w:vMerge w:val="restart"/>
            <w:vAlign w:val="center"/>
          </w:tcPr>
          <w:p w:rsidR="00536FA3" w:rsidRDefault="00536FA3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36FA3" w:rsidRDefault="00536FA3" w:rsidP="00A639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36FA3" w:rsidRDefault="00536FA3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chuyên đề về “Kiểm soát và thanh toán chi phí KCB BHYT”</w:t>
            </w:r>
          </w:p>
          <w:p w:rsidR="00536FA3" w:rsidRDefault="00536FA3" w:rsidP="004A65B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A18A7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Ban Giám đốc, Trưởng các phòng chức năng, Trưởng khoa Dược, </w:t>
            </w:r>
            <w:r w:rsidR="00937E1C">
              <w:rPr>
                <w:bCs/>
                <w:color w:val="000000" w:themeColor="text1"/>
                <w:sz w:val="27"/>
                <w:szCs w:val="27"/>
              </w:rPr>
              <w:t xml:space="preserve">Trưởng khoa Khám ebenhj đa khoa, </w:t>
            </w:r>
            <w:bookmarkStart w:id="0" w:name="_GoBack"/>
            <w:bookmarkEnd w:id="0"/>
            <w:r>
              <w:rPr>
                <w:bCs/>
                <w:color w:val="000000" w:themeColor="text1"/>
                <w:sz w:val="27"/>
                <w:szCs w:val="27"/>
              </w:rPr>
              <w:t xml:space="preserve">Tổ trưởng tổ IT. Bs Trường – Phó Giám đốc Bệnh viện và phòng TCKT chuẩn bị báo cáo về vướng mắc </w:t>
            </w:r>
            <w:r w:rsidR="00807C4E">
              <w:rPr>
                <w:bCs/>
                <w:color w:val="000000" w:themeColor="text1"/>
                <w:sz w:val="27"/>
                <w:szCs w:val="27"/>
              </w:rPr>
              <w:t>trong thanh toán BHYT từ năm 201</w:t>
            </w:r>
            <w:r>
              <w:rPr>
                <w:bCs/>
                <w:color w:val="000000" w:themeColor="text1"/>
                <w:sz w:val="27"/>
                <w:szCs w:val="27"/>
              </w:rPr>
              <w:t>7 -2019.</w:t>
            </w:r>
          </w:p>
          <w:p w:rsidR="00536FA3" w:rsidRPr="001A18A7" w:rsidRDefault="00536FA3" w:rsidP="004A65B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2B0A24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536FA3" w:rsidRPr="000D76C3" w:rsidTr="00536FA3">
        <w:trPr>
          <w:trHeight w:hRule="exact" w:val="1857"/>
        </w:trPr>
        <w:tc>
          <w:tcPr>
            <w:tcW w:w="1177" w:type="dxa"/>
            <w:vMerge/>
            <w:vAlign w:val="center"/>
          </w:tcPr>
          <w:p w:rsidR="00536FA3" w:rsidRDefault="00536FA3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36FA3" w:rsidRDefault="00536FA3" w:rsidP="00A639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36FA3" w:rsidRDefault="00536FA3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Bạch Mai chuyên ngành Tiêu hóa</w:t>
            </w:r>
          </w:p>
          <w:p w:rsidR="00536FA3" w:rsidRDefault="00536FA3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36FA3">
              <w:rPr>
                <w:bCs/>
                <w:color w:val="000000" w:themeColor="text1"/>
                <w:sz w:val="27"/>
                <w:szCs w:val="27"/>
              </w:rPr>
              <w:t>Các Bác sĩ khoa Nội Tiêu hóa, Khám bệnh, các khoa còn lại mỗi khoa cử ít nhất 01 Bác sĩ tham dự</w:t>
            </w:r>
          </w:p>
          <w:p w:rsidR="00536FA3" w:rsidRDefault="00536FA3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36F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536FA3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</w:tc>
      </w:tr>
      <w:tr w:rsidR="00FF3970" w:rsidRPr="000D76C3" w:rsidTr="001A18A7">
        <w:trPr>
          <w:trHeight w:val="849"/>
        </w:trPr>
        <w:tc>
          <w:tcPr>
            <w:tcW w:w="1177" w:type="dxa"/>
            <w:vAlign w:val="center"/>
          </w:tcPr>
          <w:p w:rsidR="00FF3970" w:rsidRPr="000D76C3" w:rsidRDefault="00EF3AD9" w:rsidP="00441E1D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093" w:type="dxa"/>
            <w:vAlign w:val="center"/>
          </w:tcPr>
          <w:p w:rsidR="00FF3970" w:rsidRPr="002B44F1" w:rsidRDefault="00FF3970" w:rsidP="00631C4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046" w:type="dxa"/>
            <w:vAlign w:val="center"/>
          </w:tcPr>
          <w:p w:rsidR="00FF3970" w:rsidRDefault="007825FD" w:rsidP="00FC1FF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cuối tuần và Tọa đàm kỷ niệm 110 năm ngày Quốc tế phụ nữ (08/3/1910 – 08/3/2020)</w:t>
            </w:r>
          </w:p>
          <w:p w:rsidR="007825FD" w:rsidRDefault="007825FD" w:rsidP="00FC1FF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 w:rsidRPr="007825FD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7825FD">
              <w:rPr>
                <w:bCs/>
                <w:color w:val="auto"/>
                <w:sz w:val="27"/>
                <w:szCs w:val="27"/>
              </w:rPr>
              <w:t>BCH Đảng ủy, Ban Giám đốc Bệnh viện</w:t>
            </w:r>
            <w:r>
              <w:rPr>
                <w:bCs/>
                <w:color w:val="auto"/>
                <w:sz w:val="27"/>
                <w:szCs w:val="27"/>
              </w:rPr>
              <w:t xml:space="preserve">; Trưởng các tổ chức Đoàn thể chính trị - xã hội; Trưởng các Khoa, Phòng, Trung tâm; Lãnh đạo các tổ chức Đảng, Chính quyền, Đoàn thể chính trị - xã hội là nữ; Chiến sĩ thi đua các cấp năm 2019 là nữ; ngoài thành phần trên, mỗi Khoa, Phòng, Trung tâm cử 30% viên chức, người lao động là nữ tham dự. </w:t>
            </w:r>
            <w:r w:rsidRPr="007825FD">
              <w:rPr>
                <w:bCs/>
                <w:i/>
                <w:color w:val="auto"/>
                <w:sz w:val="27"/>
                <w:szCs w:val="27"/>
              </w:rPr>
              <w:t>(Các đại biểu tham dự mặc trang phục: nam comple, nữ áo dài)</w:t>
            </w:r>
          </w:p>
          <w:p w:rsidR="007825FD" w:rsidRPr="007825FD" w:rsidRDefault="007825FD" w:rsidP="00FC1FF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Cs/>
                <w:color w:val="auto"/>
                <w:sz w:val="27"/>
                <w:szCs w:val="27"/>
              </w:rPr>
            </w:pPr>
            <w:r w:rsidRPr="007825FD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lớn, tầng 7 nhà A5</w:t>
            </w:r>
          </w:p>
        </w:tc>
      </w:tr>
    </w:tbl>
    <w:p w:rsidR="001A18A7" w:rsidRDefault="001A18A7" w:rsidP="00AA2EF4">
      <w:pPr>
        <w:spacing w:after="0" w:line="240" w:lineRule="auto"/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</w:pPr>
    </w:p>
    <w:p w:rsidR="00E251E3" w:rsidRPr="00B153D5" w:rsidRDefault="00B153D5" w:rsidP="00AA2EF4">
      <w:pPr>
        <w:spacing w:after="0" w:line="240" w:lineRule="auto"/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</w:pPr>
      <w:r w:rsidRPr="00B153D5"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  <w:t>Ghi chú:</w:t>
      </w:r>
    </w:p>
    <w:p w:rsidR="00B153D5" w:rsidRDefault="00B153D5" w:rsidP="00B153D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CLB Tiếng Anh sinh hoạt định kỳ hàng tuần theo lịch</w:t>
      </w:r>
    </w:p>
    <w:p w:rsidR="00E87069" w:rsidRPr="00E87069" w:rsidRDefault="00E87069" w:rsidP="00E8706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87069">
        <w:rPr>
          <w:rFonts w:asciiTheme="majorHAnsi" w:hAnsiTheme="majorHAnsi" w:cstheme="majorHAnsi"/>
          <w:color w:val="auto"/>
          <w:sz w:val="27"/>
          <w:szCs w:val="27"/>
        </w:rPr>
        <w:t>Các Khoa, Phòng, Trung tâm nghiêm túc triển khai công văn</w:t>
      </w:r>
      <w:r w:rsidRPr="00E87069">
        <w:rPr>
          <w:rFonts w:asciiTheme="majorHAnsi" w:hAnsiTheme="majorHAnsi" w:cstheme="majorHAnsi"/>
          <w:b/>
          <w:color w:val="auto"/>
          <w:sz w:val="27"/>
          <w:szCs w:val="27"/>
        </w:rPr>
        <w:t xml:space="preserve"> số 431/SYT-NVY ngày 27/02/2020 của Sở Y tế Thanh Hóa về việc triển khai hướng</w:t>
      </w: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 dẫn phòng và kiểm soát lây nhiễ</w:t>
      </w:r>
      <w:r w:rsidRPr="00E87069">
        <w:rPr>
          <w:rFonts w:asciiTheme="majorHAnsi" w:hAnsiTheme="majorHAnsi" w:cstheme="majorHAnsi"/>
          <w:b/>
          <w:color w:val="auto"/>
          <w:sz w:val="27"/>
          <w:szCs w:val="27"/>
        </w:rPr>
        <w:t>m bệnh viêm đường hô hấp cấp do virus Corona 2019 (Covid-19)</w:t>
      </w:r>
      <w:r w:rsidRPr="00E87069">
        <w:rPr>
          <w:rFonts w:asciiTheme="majorHAnsi" w:hAnsiTheme="majorHAnsi" w:cstheme="majorHAnsi"/>
          <w:color w:val="auto"/>
          <w:sz w:val="27"/>
          <w:szCs w:val="27"/>
        </w:rPr>
        <w:t xml:space="preserve"> (văn bản đã đăng trên website Bệnh viện và trên phần mềm QLVB Voffice)</w:t>
      </w:r>
    </w:p>
    <w:sectPr w:rsidR="00E87069" w:rsidRPr="00E87069" w:rsidSect="00AA3471">
      <w:pgSz w:w="11907" w:h="16840" w:code="9"/>
      <w:pgMar w:top="1134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D3" w:rsidRDefault="00BD6AD3" w:rsidP="00BF5C5A">
      <w:pPr>
        <w:spacing w:after="0" w:line="240" w:lineRule="auto"/>
      </w:pPr>
      <w:r>
        <w:separator/>
      </w:r>
    </w:p>
  </w:endnote>
  <w:endnote w:type="continuationSeparator" w:id="0">
    <w:p w:rsidR="00BD6AD3" w:rsidRDefault="00BD6AD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D3" w:rsidRDefault="00BD6AD3" w:rsidP="00BF5C5A">
      <w:pPr>
        <w:spacing w:after="0" w:line="240" w:lineRule="auto"/>
      </w:pPr>
      <w:r>
        <w:separator/>
      </w:r>
    </w:p>
  </w:footnote>
  <w:footnote w:type="continuationSeparator" w:id="0">
    <w:p w:rsidR="00BD6AD3" w:rsidRDefault="00BD6AD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30"/>
  </w:num>
  <w:num w:numId="5">
    <w:abstractNumId w:val="5"/>
  </w:num>
  <w:num w:numId="6">
    <w:abstractNumId w:val="11"/>
  </w:num>
  <w:num w:numId="7">
    <w:abstractNumId w:val="27"/>
  </w:num>
  <w:num w:numId="8">
    <w:abstractNumId w:val="31"/>
  </w:num>
  <w:num w:numId="9">
    <w:abstractNumId w:val="18"/>
  </w:num>
  <w:num w:numId="10">
    <w:abstractNumId w:val="24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3"/>
  </w:num>
  <w:num w:numId="18">
    <w:abstractNumId w:val="26"/>
  </w:num>
  <w:num w:numId="19">
    <w:abstractNumId w:val="16"/>
  </w:num>
  <w:num w:numId="20">
    <w:abstractNumId w:val="12"/>
  </w:num>
  <w:num w:numId="21">
    <w:abstractNumId w:val="17"/>
  </w:num>
  <w:num w:numId="22">
    <w:abstractNumId w:val="1"/>
  </w:num>
  <w:num w:numId="23">
    <w:abstractNumId w:val="25"/>
  </w:num>
  <w:num w:numId="24">
    <w:abstractNumId w:val="19"/>
  </w:num>
  <w:num w:numId="25">
    <w:abstractNumId w:val="23"/>
  </w:num>
  <w:num w:numId="26">
    <w:abstractNumId w:val="22"/>
  </w:num>
  <w:num w:numId="27">
    <w:abstractNumId w:val="21"/>
  </w:num>
  <w:num w:numId="28">
    <w:abstractNumId w:val="4"/>
  </w:num>
  <w:num w:numId="29">
    <w:abstractNumId w:val="7"/>
  </w:num>
  <w:num w:numId="30">
    <w:abstractNumId w:val="29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27DA"/>
    <w:rsid w:val="000367BE"/>
    <w:rsid w:val="000373FB"/>
    <w:rsid w:val="0003795F"/>
    <w:rsid w:val="00040870"/>
    <w:rsid w:val="000416B2"/>
    <w:rsid w:val="00043616"/>
    <w:rsid w:val="00043C84"/>
    <w:rsid w:val="000449B3"/>
    <w:rsid w:val="00044E86"/>
    <w:rsid w:val="00044F16"/>
    <w:rsid w:val="00046D24"/>
    <w:rsid w:val="00046E59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84A"/>
    <w:rsid w:val="000611D7"/>
    <w:rsid w:val="00061360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3337"/>
    <w:rsid w:val="00074407"/>
    <w:rsid w:val="00074F57"/>
    <w:rsid w:val="0008142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B0375"/>
    <w:rsid w:val="000B06C3"/>
    <w:rsid w:val="000B08A8"/>
    <w:rsid w:val="000B1B82"/>
    <w:rsid w:val="000B529C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5CF5"/>
    <w:rsid w:val="000E7805"/>
    <w:rsid w:val="000F08EB"/>
    <w:rsid w:val="000F1996"/>
    <w:rsid w:val="000F232A"/>
    <w:rsid w:val="000F295C"/>
    <w:rsid w:val="000F393C"/>
    <w:rsid w:val="000F4257"/>
    <w:rsid w:val="000F72FC"/>
    <w:rsid w:val="000F7F86"/>
    <w:rsid w:val="0010029B"/>
    <w:rsid w:val="001015B1"/>
    <w:rsid w:val="00101E11"/>
    <w:rsid w:val="0010240E"/>
    <w:rsid w:val="00102882"/>
    <w:rsid w:val="00104325"/>
    <w:rsid w:val="00104817"/>
    <w:rsid w:val="00104864"/>
    <w:rsid w:val="00105D14"/>
    <w:rsid w:val="00106A8E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6861"/>
    <w:rsid w:val="00146DC7"/>
    <w:rsid w:val="00147009"/>
    <w:rsid w:val="001477CC"/>
    <w:rsid w:val="00150DEF"/>
    <w:rsid w:val="001514C4"/>
    <w:rsid w:val="001515D6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BF0"/>
    <w:rsid w:val="00186532"/>
    <w:rsid w:val="00187CA4"/>
    <w:rsid w:val="00192CCC"/>
    <w:rsid w:val="00192EDF"/>
    <w:rsid w:val="00192FC0"/>
    <w:rsid w:val="001933DB"/>
    <w:rsid w:val="001968EC"/>
    <w:rsid w:val="00197825"/>
    <w:rsid w:val="00197CBF"/>
    <w:rsid w:val="001A18A7"/>
    <w:rsid w:val="001A33BE"/>
    <w:rsid w:val="001A5410"/>
    <w:rsid w:val="001A7815"/>
    <w:rsid w:val="001B0C73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33F8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CB3"/>
    <w:rsid w:val="001E4D32"/>
    <w:rsid w:val="001E4F4F"/>
    <w:rsid w:val="001F02FE"/>
    <w:rsid w:val="001F086A"/>
    <w:rsid w:val="001F0C45"/>
    <w:rsid w:val="001F134D"/>
    <w:rsid w:val="001F4F92"/>
    <w:rsid w:val="001F4FFA"/>
    <w:rsid w:val="001F62C6"/>
    <w:rsid w:val="001F646D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20F9"/>
    <w:rsid w:val="002C33D9"/>
    <w:rsid w:val="002C59F4"/>
    <w:rsid w:val="002C6253"/>
    <w:rsid w:val="002C6741"/>
    <w:rsid w:val="002C699D"/>
    <w:rsid w:val="002C6D60"/>
    <w:rsid w:val="002D1816"/>
    <w:rsid w:val="002D2CF8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2633"/>
    <w:rsid w:val="00333B2F"/>
    <w:rsid w:val="00334232"/>
    <w:rsid w:val="0033495E"/>
    <w:rsid w:val="00336075"/>
    <w:rsid w:val="00336440"/>
    <w:rsid w:val="0033664E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54"/>
    <w:rsid w:val="003F626A"/>
    <w:rsid w:val="003F6812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ACA"/>
    <w:rsid w:val="0042469D"/>
    <w:rsid w:val="004252E6"/>
    <w:rsid w:val="004256C0"/>
    <w:rsid w:val="00425A60"/>
    <w:rsid w:val="00425AC9"/>
    <w:rsid w:val="0042668E"/>
    <w:rsid w:val="00427170"/>
    <w:rsid w:val="00427533"/>
    <w:rsid w:val="004305CA"/>
    <w:rsid w:val="0043193A"/>
    <w:rsid w:val="004326FD"/>
    <w:rsid w:val="004345E6"/>
    <w:rsid w:val="00435E1C"/>
    <w:rsid w:val="00436218"/>
    <w:rsid w:val="00437885"/>
    <w:rsid w:val="00437E72"/>
    <w:rsid w:val="00441E1D"/>
    <w:rsid w:val="004429B7"/>
    <w:rsid w:val="0044463E"/>
    <w:rsid w:val="00444805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3AF0"/>
    <w:rsid w:val="00465051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B43"/>
    <w:rsid w:val="00490FEE"/>
    <w:rsid w:val="00491C58"/>
    <w:rsid w:val="00491E0A"/>
    <w:rsid w:val="00492624"/>
    <w:rsid w:val="00492646"/>
    <w:rsid w:val="00493523"/>
    <w:rsid w:val="0049473F"/>
    <w:rsid w:val="004978DE"/>
    <w:rsid w:val="00497BDB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C0775"/>
    <w:rsid w:val="004C0B48"/>
    <w:rsid w:val="004C2E1A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3CDA"/>
    <w:rsid w:val="00554187"/>
    <w:rsid w:val="0055440A"/>
    <w:rsid w:val="005544CB"/>
    <w:rsid w:val="00555996"/>
    <w:rsid w:val="00556332"/>
    <w:rsid w:val="00556390"/>
    <w:rsid w:val="0056184E"/>
    <w:rsid w:val="00561DF7"/>
    <w:rsid w:val="0056332F"/>
    <w:rsid w:val="00564C8C"/>
    <w:rsid w:val="00566284"/>
    <w:rsid w:val="00570300"/>
    <w:rsid w:val="0057118A"/>
    <w:rsid w:val="00571731"/>
    <w:rsid w:val="00572119"/>
    <w:rsid w:val="00572878"/>
    <w:rsid w:val="00576BC5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E3101"/>
    <w:rsid w:val="005E5728"/>
    <w:rsid w:val="005E63E9"/>
    <w:rsid w:val="005E662F"/>
    <w:rsid w:val="005F105E"/>
    <w:rsid w:val="005F3B38"/>
    <w:rsid w:val="005F641A"/>
    <w:rsid w:val="00600FF3"/>
    <w:rsid w:val="006013F7"/>
    <w:rsid w:val="006022F4"/>
    <w:rsid w:val="00602B2E"/>
    <w:rsid w:val="00605023"/>
    <w:rsid w:val="0060540F"/>
    <w:rsid w:val="0060546A"/>
    <w:rsid w:val="00605931"/>
    <w:rsid w:val="00606B35"/>
    <w:rsid w:val="00606FF9"/>
    <w:rsid w:val="006073E6"/>
    <w:rsid w:val="00612290"/>
    <w:rsid w:val="006130CE"/>
    <w:rsid w:val="00613DE0"/>
    <w:rsid w:val="00614CFF"/>
    <w:rsid w:val="0061734F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EBF"/>
    <w:rsid w:val="0066542D"/>
    <w:rsid w:val="00666114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3100"/>
    <w:rsid w:val="006D380E"/>
    <w:rsid w:val="006D55E3"/>
    <w:rsid w:val="006D5B9D"/>
    <w:rsid w:val="006D65E5"/>
    <w:rsid w:val="006D72C8"/>
    <w:rsid w:val="006E0615"/>
    <w:rsid w:val="006E06B7"/>
    <w:rsid w:val="006E1891"/>
    <w:rsid w:val="006E24A0"/>
    <w:rsid w:val="006E3E44"/>
    <w:rsid w:val="006E6A3A"/>
    <w:rsid w:val="006F0011"/>
    <w:rsid w:val="006F0AA2"/>
    <w:rsid w:val="006F182C"/>
    <w:rsid w:val="006F3DB6"/>
    <w:rsid w:val="006F474C"/>
    <w:rsid w:val="006F49C7"/>
    <w:rsid w:val="006F6992"/>
    <w:rsid w:val="006F78D3"/>
    <w:rsid w:val="00700AED"/>
    <w:rsid w:val="007018C3"/>
    <w:rsid w:val="00703400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FE8"/>
    <w:rsid w:val="0071436B"/>
    <w:rsid w:val="00715A5D"/>
    <w:rsid w:val="00715BBA"/>
    <w:rsid w:val="007227A5"/>
    <w:rsid w:val="00724792"/>
    <w:rsid w:val="007268B0"/>
    <w:rsid w:val="007272CA"/>
    <w:rsid w:val="00727563"/>
    <w:rsid w:val="00730DA5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24DD"/>
    <w:rsid w:val="00822AB9"/>
    <w:rsid w:val="00822BB7"/>
    <w:rsid w:val="00822FE1"/>
    <w:rsid w:val="008272CB"/>
    <w:rsid w:val="00827C95"/>
    <w:rsid w:val="00830666"/>
    <w:rsid w:val="00830B0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BEC"/>
    <w:rsid w:val="00853E8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5FE3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1358"/>
    <w:rsid w:val="009220AC"/>
    <w:rsid w:val="00924416"/>
    <w:rsid w:val="009245A7"/>
    <w:rsid w:val="00924A90"/>
    <w:rsid w:val="00924F2F"/>
    <w:rsid w:val="009272FA"/>
    <w:rsid w:val="00927436"/>
    <w:rsid w:val="00927DFD"/>
    <w:rsid w:val="009322A4"/>
    <w:rsid w:val="0093301F"/>
    <w:rsid w:val="00934259"/>
    <w:rsid w:val="00935674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D0D03"/>
    <w:rsid w:val="009D2D31"/>
    <w:rsid w:val="009D3685"/>
    <w:rsid w:val="009D5493"/>
    <w:rsid w:val="009D6473"/>
    <w:rsid w:val="009D7CF8"/>
    <w:rsid w:val="009E0A61"/>
    <w:rsid w:val="009E0D80"/>
    <w:rsid w:val="009E38F1"/>
    <w:rsid w:val="009E5623"/>
    <w:rsid w:val="009E5C62"/>
    <w:rsid w:val="009E5FEE"/>
    <w:rsid w:val="009E71E5"/>
    <w:rsid w:val="009F076E"/>
    <w:rsid w:val="009F1012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2D05"/>
    <w:rsid w:val="00A1466E"/>
    <w:rsid w:val="00A20BF9"/>
    <w:rsid w:val="00A20D0E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83E"/>
    <w:rsid w:val="00A30968"/>
    <w:rsid w:val="00A309E6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B01E77"/>
    <w:rsid w:val="00B0221B"/>
    <w:rsid w:val="00B02DEB"/>
    <w:rsid w:val="00B02E7C"/>
    <w:rsid w:val="00B032D9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5114"/>
    <w:rsid w:val="00B57A92"/>
    <w:rsid w:val="00B62427"/>
    <w:rsid w:val="00B62522"/>
    <w:rsid w:val="00B62E1E"/>
    <w:rsid w:val="00B63F7E"/>
    <w:rsid w:val="00B650D8"/>
    <w:rsid w:val="00B65A25"/>
    <w:rsid w:val="00B66C17"/>
    <w:rsid w:val="00B6730E"/>
    <w:rsid w:val="00B674B8"/>
    <w:rsid w:val="00B677FA"/>
    <w:rsid w:val="00B6789E"/>
    <w:rsid w:val="00B6792B"/>
    <w:rsid w:val="00B70CA3"/>
    <w:rsid w:val="00B7142E"/>
    <w:rsid w:val="00B71CD8"/>
    <w:rsid w:val="00B727D1"/>
    <w:rsid w:val="00B72CD6"/>
    <w:rsid w:val="00B76053"/>
    <w:rsid w:val="00B76154"/>
    <w:rsid w:val="00B770EE"/>
    <w:rsid w:val="00B80C0E"/>
    <w:rsid w:val="00B81C0B"/>
    <w:rsid w:val="00B84DA8"/>
    <w:rsid w:val="00B86018"/>
    <w:rsid w:val="00B900A1"/>
    <w:rsid w:val="00B902DE"/>
    <w:rsid w:val="00B914A3"/>
    <w:rsid w:val="00B91552"/>
    <w:rsid w:val="00B91A46"/>
    <w:rsid w:val="00B91F4B"/>
    <w:rsid w:val="00B92759"/>
    <w:rsid w:val="00B94C53"/>
    <w:rsid w:val="00B95D74"/>
    <w:rsid w:val="00B966EF"/>
    <w:rsid w:val="00BA2373"/>
    <w:rsid w:val="00BA243E"/>
    <w:rsid w:val="00BA4659"/>
    <w:rsid w:val="00BA4F7B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C02FBF"/>
    <w:rsid w:val="00C03AE9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675A"/>
    <w:rsid w:val="00C3692C"/>
    <w:rsid w:val="00C36A7A"/>
    <w:rsid w:val="00C36F24"/>
    <w:rsid w:val="00C378D1"/>
    <w:rsid w:val="00C420AD"/>
    <w:rsid w:val="00C43C7F"/>
    <w:rsid w:val="00C44201"/>
    <w:rsid w:val="00C45928"/>
    <w:rsid w:val="00C45930"/>
    <w:rsid w:val="00C470BC"/>
    <w:rsid w:val="00C50187"/>
    <w:rsid w:val="00C505E4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214E"/>
    <w:rsid w:val="00C6289D"/>
    <w:rsid w:val="00C639EC"/>
    <w:rsid w:val="00C708FF"/>
    <w:rsid w:val="00C71D2A"/>
    <w:rsid w:val="00C721A2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D9A"/>
    <w:rsid w:val="00CC518A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D8F"/>
    <w:rsid w:val="00D044F7"/>
    <w:rsid w:val="00D04F30"/>
    <w:rsid w:val="00D05905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DDE"/>
    <w:rsid w:val="00D351F9"/>
    <w:rsid w:val="00D359FB"/>
    <w:rsid w:val="00D36235"/>
    <w:rsid w:val="00D3791D"/>
    <w:rsid w:val="00D401CA"/>
    <w:rsid w:val="00D40991"/>
    <w:rsid w:val="00D4209C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70F8"/>
    <w:rsid w:val="00DA721F"/>
    <w:rsid w:val="00DB0851"/>
    <w:rsid w:val="00DB13E1"/>
    <w:rsid w:val="00DB1486"/>
    <w:rsid w:val="00DB5082"/>
    <w:rsid w:val="00DB510F"/>
    <w:rsid w:val="00DB54FA"/>
    <w:rsid w:val="00DB7618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50150"/>
    <w:rsid w:val="00E51AEF"/>
    <w:rsid w:val="00E52E65"/>
    <w:rsid w:val="00E53F5B"/>
    <w:rsid w:val="00E545A0"/>
    <w:rsid w:val="00E54EAC"/>
    <w:rsid w:val="00E5568C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772A"/>
    <w:rsid w:val="00E67F85"/>
    <w:rsid w:val="00E71398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627B"/>
    <w:rsid w:val="00E87069"/>
    <w:rsid w:val="00E9206B"/>
    <w:rsid w:val="00E927E4"/>
    <w:rsid w:val="00E97214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17FB"/>
    <w:rsid w:val="00F01B31"/>
    <w:rsid w:val="00F02D60"/>
    <w:rsid w:val="00F036A6"/>
    <w:rsid w:val="00F0425C"/>
    <w:rsid w:val="00F0644B"/>
    <w:rsid w:val="00F064C0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530E"/>
    <w:rsid w:val="00F27DC8"/>
    <w:rsid w:val="00F304D9"/>
    <w:rsid w:val="00F309E8"/>
    <w:rsid w:val="00F30E68"/>
    <w:rsid w:val="00F32509"/>
    <w:rsid w:val="00F34E58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4EB6"/>
    <w:rsid w:val="00F85B31"/>
    <w:rsid w:val="00F868BA"/>
    <w:rsid w:val="00F86AF6"/>
    <w:rsid w:val="00F8796D"/>
    <w:rsid w:val="00F908ED"/>
    <w:rsid w:val="00F93961"/>
    <w:rsid w:val="00F94BD0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B0D10"/>
    <w:rsid w:val="00FB0D42"/>
    <w:rsid w:val="00FB15D7"/>
    <w:rsid w:val="00FB1C79"/>
    <w:rsid w:val="00FB218C"/>
    <w:rsid w:val="00FB27CB"/>
    <w:rsid w:val="00FB4113"/>
    <w:rsid w:val="00FB526F"/>
    <w:rsid w:val="00FB6A77"/>
    <w:rsid w:val="00FB6AFF"/>
    <w:rsid w:val="00FB6B18"/>
    <w:rsid w:val="00FB6D28"/>
    <w:rsid w:val="00FC147B"/>
    <w:rsid w:val="00FC1A44"/>
    <w:rsid w:val="00FC1E9F"/>
    <w:rsid w:val="00FC1FF2"/>
    <w:rsid w:val="00FC23FB"/>
    <w:rsid w:val="00FC4C92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5AE4"/>
    <w:rsid w:val="00FD5B15"/>
    <w:rsid w:val="00FD6142"/>
    <w:rsid w:val="00FD7DEE"/>
    <w:rsid w:val="00FE1A34"/>
    <w:rsid w:val="00FE3211"/>
    <w:rsid w:val="00FE43C7"/>
    <w:rsid w:val="00FE563A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1CD1-0B82-4920-9D3C-9CDCAE9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424</cp:revision>
  <cp:lastPrinted>2019-11-08T03:20:00Z</cp:lastPrinted>
  <dcterms:created xsi:type="dcterms:W3CDTF">2018-11-09T03:12:00Z</dcterms:created>
  <dcterms:modified xsi:type="dcterms:W3CDTF">2020-03-02T02:50:00Z</dcterms:modified>
</cp:coreProperties>
</file>